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D9" w:rsidRDefault="008122D5" w:rsidP="006F1819">
      <w:pPr>
        <w:spacing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uk-UA"/>
        </w:rPr>
      </w:pPr>
      <w:r w:rsidRPr="00A55732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НВГ-120 «Кравці»</w:t>
      </w:r>
      <w:r w:rsidR="00A55732" w:rsidRPr="00A55732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uk-UA"/>
        </w:rPr>
        <w:t xml:space="preserve">  предмет «Основи конструювання одягу»</w:t>
      </w:r>
    </w:p>
    <w:p w:rsidR="00A55732" w:rsidRPr="00A55732" w:rsidRDefault="00A55732" w:rsidP="006F1819">
      <w:pPr>
        <w:spacing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uk-UA"/>
        </w:rPr>
      </w:pPr>
    </w:p>
    <w:tbl>
      <w:tblPr>
        <w:tblW w:w="8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6804"/>
      </w:tblGrid>
      <w:tr w:rsidR="008122D5" w:rsidRPr="00CB358F" w:rsidTr="008122D5">
        <w:trPr>
          <w:trHeight w:val="269"/>
        </w:trPr>
        <w:tc>
          <w:tcPr>
            <w:tcW w:w="1843" w:type="dxa"/>
          </w:tcPr>
          <w:p w:rsidR="008122D5" w:rsidRPr="00CB358F" w:rsidRDefault="008122D5" w:rsidP="00FF2C7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B358F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КРВ –  3.3.</w:t>
            </w:r>
            <w:r w:rsidRPr="00CB358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8122D5" w:rsidRPr="00CB358F" w:rsidRDefault="008122D5" w:rsidP="00FF2C74">
            <w:pPr>
              <w:tabs>
                <w:tab w:val="left" w:pos="103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B358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готовлення халату нескладної технологічної обробки</w:t>
            </w:r>
          </w:p>
        </w:tc>
      </w:tr>
      <w:tr w:rsidR="008122D5" w:rsidRPr="00CB358F" w:rsidTr="008122D5">
        <w:trPr>
          <w:trHeight w:val="269"/>
        </w:trPr>
        <w:tc>
          <w:tcPr>
            <w:tcW w:w="1843" w:type="dxa"/>
          </w:tcPr>
          <w:p w:rsidR="008122D5" w:rsidRPr="00CB358F" w:rsidRDefault="008122D5" w:rsidP="00FF2C7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6804" w:type="dxa"/>
          </w:tcPr>
          <w:p w:rsidR="008122D5" w:rsidRPr="00CB358F" w:rsidRDefault="008122D5" w:rsidP="00FF2C74">
            <w:pPr>
              <w:tabs>
                <w:tab w:val="left" w:pos="10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B3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нструювання базової осн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лата</w:t>
            </w:r>
            <w:r w:rsidRPr="00CB3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122D5" w:rsidRPr="00CB358F" w:rsidTr="008122D5">
        <w:trPr>
          <w:trHeight w:val="269"/>
        </w:trPr>
        <w:tc>
          <w:tcPr>
            <w:tcW w:w="1843" w:type="dxa"/>
          </w:tcPr>
          <w:p w:rsidR="008122D5" w:rsidRPr="00CB358F" w:rsidRDefault="008122D5" w:rsidP="00FF2C7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6804" w:type="dxa"/>
          </w:tcPr>
          <w:p w:rsidR="008122D5" w:rsidRPr="00CB358F" w:rsidRDefault="008122D5" w:rsidP="00FF2C74">
            <w:pPr>
              <w:tabs>
                <w:tab w:val="left" w:pos="1031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19</w:t>
            </w:r>
            <w:r w:rsidRPr="00CB3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нстру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а моделювання рукавів </w:t>
            </w:r>
            <w:r w:rsidRPr="00CB3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і .</w:t>
            </w:r>
          </w:p>
        </w:tc>
      </w:tr>
    </w:tbl>
    <w:p w:rsidR="008122D5" w:rsidRDefault="008122D5" w:rsidP="006F1819">
      <w:pPr>
        <w:spacing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8122D5" w:rsidRPr="00842F89" w:rsidRDefault="00842F89" w:rsidP="006F1819">
      <w:pPr>
        <w:spacing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uk-UA"/>
        </w:rPr>
      </w:pPr>
      <w:r w:rsidRPr="00842F8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uk-UA"/>
        </w:rPr>
        <w:t>Опорний конспект</w:t>
      </w:r>
    </w:p>
    <w:p w:rsidR="00842F89" w:rsidRDefault="002279D9" w:rsidP="006F1819">
      <w:pPr>
        <w:spacing w:after="180" w:line="240" w:lineRule="auto"/>
        <w:textAlignment w:val="baseline"/>
        <w:outlineLvl w:val="1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8122D5">
        <w:rPr>
          <w:rFonts w:ascii="Times New Roman" w:eastAsia="Times New Roman" w:hAnsi="Times New Roman" w:cs="Times New Roman"/>
          <w:b/>
          <w:bCs/>
          <w:i/>
          <w:color w:val="444444"/>
          <w:sz w:val="32"/>
          <w:szCs w:val="32"/>
        </w:rPr>
        <w:t>Тема.</w:t>
      </w:r>
      <w:r w:rsidR="00842F89" w:rsidRPr="00842F89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Конструювання  та моделювання рукавів в халаті </w:t>
      </w:r>
    </w:p>
    <w:p w:rsidR="002279D9" w:rsidRPr="00842F89" w:rsidRDefault="00842F89" w:rsidP="006F1819">
      <w:pPr>
        <w:spacing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444444"/>
          <w:sz w:val="36"/>
          <w:szCs w:val="36"/>
          <w:lang w:val="uk-UA"/>
        </w:rPr>
      </w:pPr>
      <w:r w:rsidRPr="00842F89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Побудова вшивного рукава </w:t>
      </w:r>
      <w:r w:rsidR="006F1819" w:rsidRPr="00842F89">
        <w:rPr>
          <w:rFonts w:ascii="Times New Roman" w:eastAsia="Times New Roman" w:hAnsi="Times New Roman" w:cs="Times New Roman"/>
          <w:b/>
          <w:bCs/>
          <w:i/>
          <w:color w:val="444444"/>
          <w:sz w:val="36"/>
          <w:szCs w:val="36"/>
        </w:rPr>
        <w:t>для</w:t>
      </w:r>
      <w:r w:rsidR="002279D9" w:rsidRPr="00842F89">
        <w:rPr>
          <w:rFonts w:ascii="Times New Roman" w:eastAsia="Times New Roman" w:hAnsi="Times New Roman" w:cs="Times New Roman"/>
          <w:b/>
          <w:bCs/>
          <w:i/>
          <w:color w:val="444444"/>
          <w:sz w:val="36"/>
          <w:szCs w:val="36"/>
        </w:rPr>
        <w:t xml:space="preserve"> плечового виробу</w:t>
      </w:r>
      <w:r w:rsidRPr="00842F89">
        <w:rPr>
          <w:rFonts w:ascii="Times New Roman" w:eastAsia="Times New Roman" w:hAnsi="Times New Roman" w:cs="Times New Roman"/>
          <w:b/>
          <w:bCs/>
          <w:i/>
          <w:color w:val="444444"/>
          <w:sz w:val="36"/>
          <w:szCs w:val="36"/>
          <w:lang w:val="uk-UA"/>
        </w:rPr>
        <w:t>.</w:t>
      </w:r>
    </w:p>
    <w:p w:rsidR="006F1819" w:rsidRPr="00842F89" w:rsidRDefault="002279D9" w:rsidP="006F1819">
      <w:pPr>
        <w:spacing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444444"/>
          <w:sz w:val="36"/>
          <w:szCs w:val="36"/>
        </w:rPr>
      </w:pPr>
      <w:r w:rsidRPr="00842F89">
        <w:rPr>
          <w:rFonts w:ascii="Times New Roman" w:eastAsia="Times New Roman" w:hAnsi="Times New Roman" w:cs="Times New Roman"/>
          <w:b/>
          <w:bCs/>
          <w:i/>
          <w:color w:val="444444"/>
          <w:sz w:val="36"/>
          <w:szCs w:val="36"/>
        </w:rPr>
        <w:t>(</w:t>
      </w:r>
      <w:r w:rsidR="006F1819" w:rsidRPr="00842F89">
        <w:rPr>
          <w:rFonts w:ascii="Times New Roman" w:eastAsia="Times New Roman" w:hAnsi="Times New Roman" w:cs="Times New Roman"/>
          <w:b/>
          <w:bCs/>
          <w:i/>
          <w:color w:val="444444"/>
          <w:sz w:val="36"/>
          <w:szCs w:val="36"/>
        </w:rPr>
        <w:t xml:space="preserve"> сукні</w:t>
      </w:r>
      <w:r w:rsidRPr="00842F89">
        <w:rPr>
          <w:rFonts w:ascii="Times New Roman" w:eastAsia="Times New Roman" w:hAnsi="Times New Roman" w:cs="Times New Roman"/>
          <w:b/>
          <w:bCs/>
          <w:i/>
          <w:color w:val="444444"/>
          <w:sz w:val="36"/>
          <w:szCs w:val="36"/>
        </w:rPr>
        <w:t>,блузи,халата)</w:t>
      </w:r>
    </w:p>
    <w:p w:rsidR="00842F89" w:rsidRDefault="006F1819" w:rsidP="006F1819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 xml:space="preserve">Деякі моделі </w:t>
      </w:r>
      <w:r w:rsidR="008122D5">
        <w:rPr>
          <w:rFonts w:ascii="Times New Roman" w:eastAsia="Times New Roman" w:hAnsi="Times New Roman" w:cs="Times New Roman"/>
          <w:sz w:val="28"/>
          <w:szCs w:val="28"/>
        </w:rPr>
        <w:t xml:space="preserve">плечового виробу </w:t>
      </w:r>
      <w:r w:rsidRPr="008C6519">
        <w:rPr>
          <w:rFonts w:ascii="Times New Roman" w:eastAsia="Times New Roman" w:hAnsi="Times New Roman" w:cs="Times New Roman"/>
          <w:sz w:val="28"/>
          <w:szCs w:val="28"/>
        </w:rPr>
        <w:t>вимагають наявність рукава. Побудувавши викрійку рукава раз, ви зможете моделювати різні фасони, в тому числі і популярний рукав-ліхтарик.</w:t>
      </w:r>
    </w:p>
    <w:p w:rsidR="00FD492B" w:rsidRDefault="00842F89" w:rsidP="00FD492B">
      <w:pPr>
        <w:tabs>
          <w:tab w:val="center" w:pos="4677"/>
        </w:tabs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42F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2822714"/>
            <wp:effectExtent l="19050" t="0" r="9525" b="0"/>
            <wp:docPr id="33" name="Рисунок 27" descr="C:\Users\Пользователь\Desktop\халаты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халаты\orig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92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B043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3125" cy="2819400"/>
            <wp:effectExtent l="19050" t="0" r="9525" b="0"/>
            <wp:docPr id="41" name="Рисунок 30" descr="C:\Users\Пользователь\Desktop\халаты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халаты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19" w:rsidRPr="008C6519" w:rsidRDefault="00FD492B" w:rsidP="00FD492B">
      <w:pPr>
        <w:tabs>
          <w:tab w:val="center" w:pos="4677"/>
        </w:tabs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ірки: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6F1819" w:rsidRPr="00842F89" w:rsidRDefault="006F1819" w:rsidP="006F1819">
      <w:pPr>
        <w:numPr>
          <w:ilvl w:val="0"/>
          <w:numId w:val="1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2F89">
        <w:rPr>
          <w:rFonts w:ascii="Times New Roman" w:eastAsia="Times New Roman" w:hAnsi="Times New Roman" w:cs="Times New Roman"/>
          <w:sz w:val="28"/>
          <w:szCs w:val="28"/>
        </w:rPr>
        <w:t>довжина спини;</w:t>
      </w:r>
      <w:r w:rsidR="00842F89" w:rsidRPr="00842F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42F89">
        <w:rPr>
          <w:rFonts w:ascii="Times New Roman" w:eastAsia="Times New Roman" w:hAnsi="Times New Roman" w:cs="Times New Roman"/>
          <w:sz w:val="28"/>
          <w:szCs w:val="28"/>
        </w:rPr>
        <w:t>довжина плеча;</w:t>
      </w:r>
      <w:r w:rsidR="00842F89" w:rsidRPr="00842F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6F1819" w:rsidRPr="008C6519" w:rsidRDefault="006F1819" w:rsidP="006F1819">
      <w:pPr>
        <w:numPr>
          <w:ilvl w:val="0"/>
          <w:numId w:val="1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1/2 окружності шиї;</w:t>
      </w:r>
    </w:p>
    <w:p w:rsidR="006F1819" w:rsidRPr="008C6519" w:rsidRDefault="006F1819" w:rsidP="006F1819">
      <w:pPr>
        <w:numPr>
          <w:ilvl w:val="0"/>
          <w:numId w:val="1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1/2 окружності грудей;</w:t>
      </w:r>
    </w:p>
    <w:p w:rsidR="006F1819" w:rsidRPr="008C6519" w:rsidRDefault="006F1819" w:rsidP="006F1819">
      <w:pPr>
        <w:numPr>
          <w:ilvl w:val="0"/>
          <w:numId w:val="1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1/2 окружності над грудьми;</w:t>
      </w:r>
    </w:p>
    <w:p w:rsidR="006F1819" w:rsidRPr="008C6519" w:rsidRDefault="006F1819" w:rsidP="006F1819">
      <w:pPr>
        <w:numPr>
          <w:ilvl w:val="0"/>
          <w:numId w:val="1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1/2 об’єму стегон;</w:t>
      </w:r>
    </w:p>
    <w:p w:rsidR="006F1819" w:rsidRPr="008C6519" w:rsidRDefault="006F1819" w:rsidP="006F1819">
      <w:pPr>
        <w:numPr>
          <w:ilvl w:val="0"/>
          <w:numId w:val="1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овжина рукава;</w:t>
      </w:r>
    </w:p>
    <w:p w:rsidR="006F1819" w:rsidRPr="008C6519" w:rsidRDefault="006F1819" w:rsidP="006F1819">
      <w:pPr>
        <w:numPr>
          <w:ilvl w:val="0"/>
          <w:numId w:val="1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lastRenderedPageBreak/>
        <w:t>1/2 окружності зап’ястя.</w:t>
      </w:r>
    </w:p>
    <w:p w:rsidR="006F1819" w:rsidRPr="008C6519" w:rsidRDefault="006F1819" w:rsidP="006F1819">
      <w:pPr>
        <w:numPr>
          <w:ilvl w:val="0"/>
          <w:numId w:val="2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Накресліть прямокутник ABCD. Лінії AB і DC рівні: 1/3 півкола по грудях + 1 см х 2. Лінії AD і BC рівні довжині майбутнього рукава.</w:t>
      </w:r>
    </w:p>
    <w:p w:rsidR="006F1819" w:rsidRPr="008C6519" w:rsidRDefault="006F1819" w:rsidP="006F1819">
      <w:pPr>
        <w:numPr>
          <w:ilvl w:val="0"/>
          <w:numId w:val="2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А відміряйте вниз 3/4 висоти пройми. Відзначте точкою П і проведіть пряму до торкання боку ВС, позначивши точкою П1.</w:t>
      </w:r>
    </w:p>
    <w:p w:rsidR="006F1819" w:rsidRPr="008C6519" w:rsidRDefault="006F1819" w:rsidP="006F1819">
      <w:pPr>
        <w:numPr>
          <w:ilvl w:val="0"/>
          <w:numId w:val="2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Лінію АВ поділіть на чотири однакові частини і від виявлених точок прокладете відрізки до сторони DC. Точки називайте так, як це показано на схемі.</w:t>
      </w:r>
    </w:p>
    <w:p w:rsidR="006F1819" w:rsidRPr="008C6519" w:rsidRDefault="006F1819" w:rsidP="006F1819">
      <w:pPr>
        <w:numPr>
          <w:ilvl w:val="0"/>
          <w:numId w:val="2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Точку Про пунктиром з’єднайте з П і П1. На лінії перетину О1Н поставте крапку О3.</w:t>
      </w:r>
    </w:p>
    <w:p w:rsidR="006F1819" w:rsidRPr="008C6519" w:rsidRDefault="006F1819" w:rsidP="006F1819">
      <w:pPr>
        <w:numPr>
          <w:ilvl w:val="0"/>
          <w:numId w:val="2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На відрізку О1Н точку перетину О3 підійміть на 1,5 см вище і позначте її як О5.</w:t>
      </w:r>
    </w:p>
    <w:p w:rsidR="006F1819" w:rsidRPr="008C6519" w:rsidRDefault="006F1819" w:rsidP="006F1819">
      <w:pPr>
        <w:numPr>
          <w:ilvl w:val="0"/>
          <w:numId w:val="2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різок По3 поділіть навпіл і відміряйте вниз 0, 5 см, позначивши точкою 0,5.</w:t>
      </w:r>
    </w:p>
    <w:p w:rsidR="006F1819" w:rsidRPr="008C6519" w:rsidRDefault="006F1819" w:rsidP="006F1819">
      <w:pPr>
        <w:numPr>
          <w:ilvl w:val="0"/>
          <w:numId w:val="2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різок О3О поділіть навпіл і відміряйте вгору 2 см, позначивши точкою 2.</w:t>
      </w:r>
    </w:p>
    <w:p w:rsidR="006F1819" w:rsidRPr="008C6519" w:rsidRDefault="006F1819" w:rsidP="006F1819">
      <w:pPr>
        <w:numPr>
          <w:ilvl w:val="0"/>
          <w:numId w:val="2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різок ОО4 поділіть навпіл і відкладіть вгору 1,5 см, позначивши точкою 1,5.</w:t>
      </w:r>
    </w:p>
    <w:p w:rsidR="006F1819" w:rsidRPr="008C6519" w:rsidRDefault="006F1819" w:rsidP="006F1819">
      <w:pPr>
        <w:numPr>
          <w:ilvl w:val="0"/>
          <w:numId w:val="2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О4П1 поділіть навпіл і відміряйте вниз 2 см.</w:t>
      </w:r>
    </w:p>
    <w:p w:rsidR="006F1819" w:rsidRPr="008C6519" w:rsidRDefault="006F1819" w:rsidP="006F1819">
      <w:pPr>
        <w:numPr>
          <w:ilvl w:val="0"/>
          <w:numId w:val="2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З’єднайте намічені позначки зігнутої плавною лінією, як це показано на зображенні.</w:t>
      </w:r>
    </w:p>
    <w:p w:rsidR="006F1819" w:rsidRDefault="006F1819" w:rsidP="006F1819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Форма рукава готова. Якщо захочете зробити його коротше, просто перенесіть лінію низу на необхідну відстань, як це показано на схемі.</w:t>
      </w:r>
    </w:p>
    <w:p w:rsidR="00FD492B" w:rsidRDefault="00FD492B" w:rsidP="006F1819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67025" cy="3457575"/>
            <wp:effectExtent l="19050" t="0" r="9525" b="0"/>
            <wp:wrapSquare wrapText="bothSides"/>
            <wp:docPr id="34" name="Рисунок 17" descr="http://bezlichporad.in.ua/images/Vikrojka_osnova_platya_poshagovaya_instrukciy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ezlichporad.in.ua/images/Vikrojka_osnova_platya_poshagovaya_instrukciya_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92B" w:rsidRPr="008C6519" w:rsidRDefault="00FD492B" w:rsidP="00FD492B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2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будова креслення вшивного одношовного рукава (основа)</w:t>
      </w:r>
    </w:p>
    <w:p w:rsidR="00FD492B" w:rsidRDefault="00B04329" w:rsidP="006F1819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043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619375"/>
            <wp:effectExtent l="19050" t="0" r="9525" b="0"/>
            <wp:docPr id="40" name="Рисунок 29" descr="C:\Users\Пользователь\Desktop\халаты\Без названия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халаты\Без названия (10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92B">
        <w:rPr>
          <w:rFonts w:ascii="Times New Roman" w:eastAsia="Times New Roman" w:hAnsi="Times New Roman" w:cs="Times New Roman"/>
          <w:sz w:val="28"/>
          <w:szCs w:val="28"/>
          <w:lang w:val="uk-UA"/>
        </w:rPr>
        <w:br w:type="textWrapping" w:clear="all"/>
      </w:r>
    </w:p>
    <w:p w:rsidR="006F1819" w:rsidRPr="00FD492B" w:rsidRDefault="006F1819" w:rsidP="006F1819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lastRenderedPageBreak/>
        <w:t>Щоб звузити рукав, по обидва боки низу рукава відміряйте половину різниці ширини рукава і зап’ястя. А потім проведіть лінії від пройми до отриманих точок так, як це видно на схемі.</w:t>
      </w:r>
    </w:p>
    <w:p w:rsidR="00FD492B" w:rsidRDefault="008122D5" w:rsidP="006F1819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="006F1819" w:rsidRPr="008C65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0425" cy="3295650"/>
            <wp:effectExtent l="19050" t="0" r="9525" b="0"/>
            <wp:docPr id="15" name="Рисунок 15" descr="http://bezlichporad.in.ua/images/Vikrojka_osnova_platya_poshagovaya_instrukciy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ezlichporad.in.ua/images/Vikrojka_osnova_platya_poshagovaya_instrukciya_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</w:t>
      </w:r>
      <w:r w:rsidR="00B04329" w:rsidRPr="00B043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781300"/>
            <wp:effectExtent l="19050" t="0" r="9525" b="0"/>
            <wp:docPr id="38" name="Рисунок 28" descr="C:\Users\Пользователь\Desktop\халаты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халаты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9327" t="48148" r="1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92B" w:rsidRDefault="00FD492B" w:rsidP="006F1819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122D5">
        <w:rPr>
          <w:rFonts w:ascii="Times New Roman" w:eastAsia="Times New Roman" w:hAnsi="Times New Roman" w:cs="Times New Roman"/>
          <w:sz w:val="28"/>
          <w:szCs w:val="28"/>
        </w:rPr>
        <w:t>.Побудова креслення вшивного одношовного рукава завуженого до низу.</w:t>
      </w:r>
      <w:r w:rsidRPr="008C65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D492B" w:rsidRPr="00FD492B" w:rsidRDefault="00FD492B" w:rsidP="006F1819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C65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6075" cy="3400425"/>
            <wp:effectExtent l="19050" t="0" r="9525" b="0"/>
            <wp:docPr id="35" name="Рисунок 18" descr="http://bezlichporad.in.ua/images/Vikrojka_osnova_platya_poshagovaya_instrukciy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ezlichporad.in.ua/images/Vikrojka_osnova_platya_poshagovaya_instrukciya_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9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575" cy="3332045"/>
            <wp:effectExtent l="19050" t="0" r="9525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85" cy="333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3F" w:rsidRPr="00FD492B" w:rsidRDefault="00B04329" w:rsidP="006F1819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ис.3. Вшивний рукав.</w:t>
      </w:r>
    </w:p>
    <w:p w:rsidR="006F1819" w:rsidRDefault="00A55732" w:rsidP="006F1819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05500" cy="5305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819" t="1927" r="3953" b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29" w:rsidRPr="00B04329" w:rsidRDefault="00B04329" w:rsidP="006F1819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бл.1Моделювання рукавів.</w:t>
      </w:r>
    </w:p>
    <w:p w:rsidR="006F1819" w:rsidRDefault="006F1819" w:rsidP="00A55732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Як бачите, моделювання зовсім не складний, а, навпаки, досить цікавий творчий процес. Увімкніть свою фантазію на всі 100% і творіть унікальні, неповторні шедеври!</w:t>
      </w:r>
    </w:p>
    <w:p w:rsidR="00B04329" w:rsidRPr="00B04329" w:rsidRDefault="00B04329" w:rsidP="00A55732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2143125"/>
            <wp:effectExtent l="19050" t="0" r="0" b="0"/>
            <wp:docPr id="43" name="Рисунок 31" descr="C:\Users\Пользователь\Desktop\халаты\images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esktop\халаты\images (6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3050" cy="2143125"/>
            <wp:effectExtent l="19050" t="0" r="0" b="0"/>
            <wp:docPr id="44" name="Рисунок 32" descr="C:\Users\Пользователь\Desktop\халаты\images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ользователь\Desktop\халаты\images (73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B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0B7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2143125"/>
            <wp:effectExtent l="19050" t="0" r="0" b="0"/>
            <wp:docPr id="45" name="Рисунок 33" descr="C:\Users\Пользователь\Desktop\халаты\images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халаты\images (63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32" w:rsidRDefault="009C6D70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/>
        </w:rPr>
        <w:lastRenderedPageBreak/>
        <w:t xml:space="preserve">   </w:t>
      </w:r>
      <w:r w:rsidR="00A55732">
        <w:rPr>
          <w:noProof/>
        </w:rPr>
        <w:drawing>
          <wp:inline distT="0" distB="0" distL="0" distR="0">
            <wp:extent cx="2600325" cy="2333625"/>
            <wp:effectExtent l="19050" t="0" r="9525" b="0"/>
            <wp:docPr id="8" name="Рисунок 8" descr="C:\Users\Пользователь\Desktop\халаты\varianty_postroeniya_vykroy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халаты\varianty_postroeniya_vykroyk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90" cy="233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557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233362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7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</w:t>
      </w:r>
    </w:p>
    <w:p w:rsidR="00A55732" w:rsidRDefault="009C6D70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/>
        </w:rPr>
        <w:t xml:space="preserve">   </w:t>
      </w:r>
      <w:r>
        <w:rPr>
          <w:noProof/>
        </w:rPr>
        <w:drawing>
          <wp:inline distT="0" distB="0" distL="0" distR="0">
            <wp:extent cx="2647950" cy="2114550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114550"/>
            <wp:effectExtent l="19050" t="0" r="0" b="0"/>
            <wp:docPr id="20" name="Рисунок 7" descr="C:\Users\Пользователь\Desktop\халаты\images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халаты\images (49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32" w:rsidRDefault="009C6D70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A55732" w:rsidRPr="000F6C0D" w:rsidRDefault="000F6C0D">
      <w:pPr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0F6C0D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Контрольні завдання:</w:t>
      </w:r>
    </w:p>
    <w:p w:rsidR="00A55732" w:rsidRDefault="003E3E9A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казати правильну відповідь : я</w:t>
      </w:r>
      <w:r w:rsidR="000F6C0D">
        <w:rPr>
          <w:rFonts w:ascii="Times New Roman" w:hAnsi="Times New Roman" w:cs="Times New Roman"/>
          <w:noProof/>
          <w:sz w:val="28"/>
          <w:szCs w:val="28"/>
          <w:lang w:val="uk-UA"/>
        </w:rPr>
        <w:t>кий із варіантів відповідає  правильній назві рукава?</w:t>
      </w:r>
    </w:p>
    <w:p w:rsidR="002C438B" w:rsidRDefault="000F6C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6C0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0F6C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кав «Кльош</w:t>
      </w:r>
      <w:r w:rsidR="003E3E9A">
        <w:rPr>
          <w:rFonts w:ascii="Times New Roman" w:hAnsi="Times New Roman" w:cs="Times New Roman"/>
          <w:sz w:val="28"/>
          <w:szCs w:val="28"/>
          <w:lang w:val="uk-UA"/>
        </w:rPr>
        <w:t xml:space="preserve">-крильце </w:t>
      </w:r>
      <w:r>
        <w:rPr>
          <w:rFonts w:ascii="Times New Roman" w:hAnsi="Times New Roman" w:cs="Times New Roman"/>
          <w:sz w:val="28"/>
          <w:szCs w:val="28"/>
          <w:lang w:val="uk-UA"/>
        </w:rPr>
        <w:t>»-</w:t>
      </w:r>
    </w:p>
    <w:p w:rsidR="000F6C0D" w:rsidRDefault="000F6C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F6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ріант.</w:t>
      </w:r>
      <w:r w:rsidRPr="000F6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укав «Ліхтарик»</w:t>
      </w:r>
      <w:r w:rsidR="00DF1C3F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0F6C0D" w:rsidRDefault="000F6C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F6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ріант.</w:t>
      </w:r>
      <w:r w:rsidRPr="000F6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укав</w:t>
      </w:r>
      <w:r w:rsidR="00DF1C3F">
        <w:rPr>
          <w:rFonts w:ascii="Times New Roman" w:hAnsi="Times New Roman" w:cs="Times New Roman"/>
          <w:sz w:val="28"/>
          <w:szCs w:val="28"/>
          <w:lang w:val="uk-UA"/>
        </w:rPr>
        <w:t xml:space="preserve"> «Буф»-</w:t>
      </w:r>
    </w:p>
    <w:p w:rsidR="000F6C0D" w:rsidRDefault="000F6C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F6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0F6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Рукав</w:t>
      </w:r>
      <w:r w:rsidR="00DF1C3F">
        <w:rPr>
          <w:rFonts w:ascii="Times New Roman" w:hAnsi="Times New Roman" w:cs="Times New Roman"/>
          <w:sz w:val="28"/>
          <w:szCs w:val="28"/>
          <w:lang w:val="uk-UA"/>
        </w:rPr>
        <w:t xml:space="preserve"> «Ліхтарик»-</w:t>
      </w:r>
    </w:p>
    <w:p w:rsidR="00B04329" w:rsidRDefault="00B04329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B04329" w:rsidRDefault="00B04329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B04329" w:rsidRDefault="00B04329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B04329" w:rsidRDefault="00B04329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842F89" w:rsidRPr="00842F89" w:rsidRDefault="00842F89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842F89"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Види вшивних рукавів в плечових виробах</w:t>
      </w:r>
    </w:p>
    <w:p w:rsidR="00842F89" w:rsidRDefault="00DF1C3F" w:rsidP="00842F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025" cy="2619375"/>
            <wp:effectExtent l="19050" t="0" r="9525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619375"/>
            <wp:effectExtent l="19050" t="0" r="9525" b="0"/>
            <wp:docPr id="25" name="Рисунок 21" descr="C:\Users\Пользователь\Desktop\халаты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халаты\images (8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0" cy="2619375"/>
            <wp:effectExtent l="19050" t="0" r="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5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3F" w:rsidRPr="00842F89" w:rsidRDefault="00842F89" w:rsidP="00842F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2800350"/>
            <wp:effectExtent l="19050" t="0" r="9525" b="0"/>
            <wp:docPr id="27" name="Рисунок 22" descr="C:\Users\Пользователь\Desktop\халаты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халаты\images (12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2800350"/>
            <wp:effectExtent l="19050" t="0" r="0" b="0"/>
            <wp:docPr id="28" name="Рисунок 23" descr="C:\Users\Пользователь\Desktop\халаты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халаты\images (3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333" r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800350"/>
            <wp:effectExtent l="19050" t="0" r="9525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C3F" w:rsidRPr="00842F89" w:rsidSect="00F8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EA3" w:rsidRDefault="00D73EA3" w:rsidP="00FD492B">
      <w:pPr>
        <w:spacing w:after="0" w:line="240" w:lineRule="auto"/>
      </w:pPr>
      <w:r>
        <w:separator/>
      </w:r>
    </w:p>
  </w:endnote>
  <w:endnote w:type="continuationSeparator" w:id="1">
    <w:p w:rsidR="00D73EA3" w:rsidRDefault="00D73EA3" w:rsidP="00FD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EA3" w:rsidRDefault="00D73EA3" w:rsidP="00FD492B">
      <w:pPr>
        <w:spacing w:after="0" w:line="240" w:lineRule="auto"/>
      </w:pPr>
      <w:r>
        <w:separator/>
      </w:r>
    </w:p>
  </w:footnote>
  <w:footnote w:type="continuationSeparator" w:id="1">
    <w:p w:rsidR="00D73EA3" w:rsidRDefault="00D73EA3" w:rsidP="00FD4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916"/>
    <w:multiLevelType w:val="multilevel"/>
    <w:tmpl w:val="40B825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081184A"/>
    <w:multiLevelType w:val="multilevel"/>
    <w:tmpl w:val="F126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6059D7"/>
    <w:multiLevelType w:val="multilevel"/>
    <w:tmpl w:val="B6B0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819"/>
    <w:rsid w:val="000F6C0D"/>
    <w:rsid w:val="002279D9"/>
    <w:rsid w:val="002C438B"/>
    <w:rsid w:val="003E3E9A"/>
    <w:rsid w:val="00463C8F"/>
    <w:rsid w:val="006F1819"/>
    <w:rsid w:val="00763B89"/>
    <w:rsid w:val="008122D5"/>
    <w:rsid w:val="00842F89"/>
    <w:rsid w:val="00960B71"/>
    <w:rsid w:val="009C6D70"/>
    <w:rsid w:val="00A00D7E"/>
    <w:rsid w:val="00A55732"/>
    <w:rsid w:val="00B04329"/>
    <w:rsid w:val="00D73EA3"/>
    <w:rsid w:val="00DF1C3F"/>
    <w:rsid w:val="00F82E3F"/>
    <w:rsid w:val="00FD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492B"/>
  </w:style>
  <w:style w:type="paragraph" w:styleId="a7">
    <w:name w:val="footer"/>
    <w:basedOn w:val="a"/>
    <w:link w:val="a8"/>
    <w:uiPriority w:val="99"/>
    <w:semiHidden/>
    <w:unhideWhenUsed/>
    <w:rsid w:val="00F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4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936D-7166-4E6E-9BE4-11622635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4-02T21:23:00Z</dcterms:created>
  <dcterms:modified xsi:type="dcterms:W3CDTF">2020-04-03T23:34:00Z</dcterms:modified>
</cp:coreProperties>
</file>